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E22FD" w14:textId="77777777" w:rsidR="00427839" w:rsidRDefault="00427839" w:rsidP="002E4A93">
      <w:pPr>
        <w:pStyle w:val="NoSpacing"/>
        <w:rPr>
          <w:b/>
          <w:bCs/>
          <w:sz w:val="24"/>
          <w:szCs w:val="24"/>
        </w:rPr>
      </w:pPr>
    </w:p>
    <w:p w14:paraId="234F7BB2" w14:textId="77777777" w:rsidR="00427839" w:rsidRDefault="00427839" w:rsidP="002E4A93">
      <w:pPr>
        <w:pStyle w:val="NoSpacing"/>
        <w:rPr>
          <w:b/>
          <w:bCs/>
          <w:sz w:val="24"/>
          <w:szCs w:val="24"/>
        </w:rPr>
      </w:pPr>
    </w:p>
    <w:p w14:paraId="7F99C9EF" w14:textId="77777777" w:rsidR="00427839" w:rsidRDefault="00427839" w:rsidP="002E4A93">
      <w:pPr>
        <w:pStyle w:val="NoSpacing"/>
        <w:rPr>
          <w:b/>
          <w:bCs/>
          <w:sz w:val="24"/>
          <w:szCs w:val="24"/>
        </w:rPr>
      </w:pPr>
    </w:p>
    <w:p w14:paraId="686FB942" w14:textId="77777777" w:rsidR="00427839" w:rsidRDefault="00427839" w:rsidP="002E4A93">
      <w:pPr>
        <w:pStyle w:val="NoSpacing"/>
        <w:rPr>
          <w:b/>
          <w:bCs/>
          <w:sz w:val="24"/>
          <w:szCs w:val="24"/>
        </w:rPr>
      </w:pPr>
    </w:p>
    <w:p w14:paraId="56201E35" w14:textId="77777777" w:rsidR="00427839" w:rsidRDefault="00427839" w:rsidP="002E4A93">
      <w:pPr>
        <w:pStyle w:val="NoSpacing"/>
        <w:rPr>
          <w:b/>
          <w:bCs/>
          <w:sz w:val="24"/>
          <w:szCs w:val="24"/>
        </w:rPr>
      </w:pPr>
    </w:p>
    <w:p w14:paraId="404B89D0" w14:textId="77777777" w:rsidR="00427839" w:rsidRDefault="00427839" w:rsidP="002E4A93">
      <w:pPr>
        <w:pStyle w:val="NoSpacing"/>
        <w:rPr>
          <w:b/>
          <w:bCs/>
          <w:sz w:val="24"/>
          <w:szCs w:val="24"/>
        </w:rPr>
      </w:pPr>
    </w:p>
    <w:p w14:paraId="779F565B" w14:textId="77777777" w:rsidR="00427839" w:rsidRDefault="00427839" w:rsidP="002E4A93">
      <w:pPr>
        <w:pStyle w:val="NoSpacing"/>
        <w:rPr>
          <w:b/>
          <w:bCs/>
          <w:sz w:val="24"/>
          <w:szCs w:val="24"/>
        </w:rPr>
      </w:pPr>
    </w:p>
    <w:p w14:paraId="597D3A64" w14:textId="77777777" w:rsidR="005E0941" w:rsidRDefault="005E0941" w:rsidP="002E4A93">
      <w:pPr>
        <w:pStyle w:val="NoSpacing"/>
        <w:rPr>
          <w:b/>
          <w:bCs/>
          <w:sz w:val="144"/>
          <w:szCs w:val="144"/>
        </w:rPr>
      </w:pPr>
    </w:p>
    <w:p w14:paraId="129A10FD" w14:textId="77777777" w:rsidR="005E0941" w:rsidRDefault="005E0941" w:rsidP="002E4A93">
      <w:pPr>
        <w:pStyle w:val="NoSpacing"/>
        <w:rPr>
          <w:b/>
          <w:bCs/>
          <w:sz w:val="144"/>
          <w:szCs w:val="144"/>
        </w:rPr>
      </w:pPr>
    </w:p>
    <w:p w14:paraId="2085F967" w14:textId="3435E4DF" w:rsidR="00427839" w:rsidRPr="001307FE" w:rsidRDefault="00427839" w:rsidP="002E4A93">
      <w:pPr>
        <w:pStyle w:val="NoSpacing"/>
        <w:rPr>
          <w:b/>
          <w:bCs/>
          <w:sz w:val="144"/>
          <w:szCs w:val="144"/>
        </w:rPr>
      </w:pPr>
      <w:r w:rsidRPr="001307FE">
        <w:rPr>
          <w:b/>
          <w:bCs/>
          <w:sz w:val="144"/>
          <w:szCs w:val="144"/>
        </w:rPr>
        <w:t>Manual Testing</w:t>
      </w:r>
    </w:p>
    <w:p w14:paraId="5C42094D" w14:textId="77777777" w:rsidR="00427839" w:rsidRDefault="00427839" w:rsidP="002E4A93">
      <w:pPr>
        <w:pStyle w:val="NoSpacing"/>
        <w:rPr>
          <w:b/>
          <w:bCs/>
          <w:sz w:val="24"/>
          <w:szCs w:val="24"/>
        </w:rPr>
      </w:pPr>
    </w:p>
    <w:p w14:paraId="78B0EB4F" w14:textId="77777777" w:rsidR="00427839" w:rsidRDefault="00427839" w:rsidP="002E4A93">
      <w:pPr>
        <w:pStyle w:val="NoSpacing"/>
        <w:rPr>
          <w:b/>
          <w:bCs/>
          <w:sz w:val="24"/>
          <w:szCs w:val="24"/>
        </w:rPr>
      </w:pPr>
    </w:p>
    <w:p w14:paraId="589A2E14" w14:textId="77777777" w:rsidR="00427839" w:rsidRDefault="00427839" w:rsidP="002E4A93">
      <w:pPr>
        <w:pStyle w:val="NoSpacing"/>
        <w:rPr>
          <w:b/>
          <w:bCs/>
          <w:sz w:val="24"/>
          <w:szCs w:val="24"/>
        </w:rPr>
      </w:pPr>
    </w:p>
    <w:p w14:paraId="012C6F10" w14:textId="77777777" w:rsidR="00427839" w:rsidRDefault="00427839" w:rsidP="002E4A93">
      <w:pPr>
        <w:pStyle w:val="NoSpacing"/>
        <w:rPr>
          <w:b/>
          <w:bCs/>
          <w:sz w:val="24"/>
          <w:szCs w:val="24"/>
        </w:rPr>
      </w:pPr>
    </w:p>
    <w:p w14:paraId="3703915C" w14:textId="77777777" w:rsidR="00427839" w:rsidRDefault="00427839" w:rsidP="002E4A93">
      <w:pPr>
        <w:pStyle w:val="NoSpacing"/>
        <w:rPr>
          <w:b/>
          <w:bCs/>
          <w:sz w:val="24"/>
          <w:szCs w:val="24"/>
        </w:rPr>
      </w:pPr>
    </w:p>
    <w:p w14:paraId="6A5E6115" w14:textId="77777777" w:rsidR="00427839" w:rsidRDefault="00427839" w:rsidP="002E4A93">
      <w:pPr>
        <w:pStyle w:val="NoSpacing"/>
        <w:rPr>
          <w:b/>
          <w:bCs/>
          <w:sz w:val="24"/>
          <w:szCs w:val="24"/>
        </w:rPr>
      </w:pPr>
    </w:p>
    <w:p w14:paraId="614E8FF4" w14:textId="77777777" w:rsidR="00427839" w:rsidRDefault="00427839" w:rsidP="002E4A93">
      <w:pPr>
        <w:pStyle w:val="NoSpacing"/>
        <w:rPr>
          <w:b/>
          <w:bCs/>
          <w:sz w:val="24"/>
          <w:szCs w:val="24"/>
        </w:rPr>
      </w:pPr>
    </w:p>
    <w:p w14:paraId="6A85B88A" w14:textId="77777777" w:rsidR="00427839" w:rsidRDefault="00427839" w:rsidP="002E4A93">
      <w:pPr>
        <w:pStyle w:val="NoSpacing"/>
        <w:rPr>
          <w:b/>
          <w:bCs/>
          <w:sz w:val="24"/>
          <w:szCs w:val="24"/>
        </w:rPr>
      </w:pPr>
    </w:p>
    <w:p w14:paraId="1A21E15D" w14:textId="77777777" w:rsidR="00427839" w:rsidRDefault="00427839" w:rsidP="002E4A93">
      <w:pPr>
        <w:pStyle w:val="NoSpacing"/>
        <w:rPr>
          <w:b/>
          <w:bCs/>
          <w:sz w:val="24"/>
          <w:szCs w:val="24"/>
        </w:rPr>
      </w:pPr>
    </w:p>
    <w:p w14:paraId="52B1CDB6" w14:textId="77777777" w:rsidR="00427839" w:rsidRDefault="00427839" w:rsidP="002E4A93">
      <w:pPr>
        <w:pStyle w:val="NoSpacing"/>
        <w:rPr>
          <w:b/>
          <w:bCs/>
          <w:sz w:val="24"/>
          <w:szCs w:val="24"/>
        </w:rPr>
      </w:pPr>
    </w:p>
    <w:p w14:paraId="155F9D81" w14:textId="77777777" w:rsidR="00427839" w:rsidRDefault="00427839" w:rsidP="002E4A93">
      <w:pPr>
        <w:pStyle w:val="NoSpacing"/>
        <w:rPr>
          <w:b/>
          <w:bCs/>
          <w:sz w:val="24"/>
          <w:szCs w:val="24"/>
        </w:rPr>
      </w:pPr>
    </w:p>
    <w:p w14:paraId="3794D78A" w14:textId="77777777" w:rsidR="00427839" w:rsidRDefault="00427839" w:rsidP="002E4A93">
      <w:pPr>
        <w:pStyle w:val="NoSpacing"/>
        <w:rPr>
          <w:b/>
          <w:bCs/>
          <w:sz w:val="24"/>
          <w:szCs w:val="24"/>
        </w:rPr>
      </w:pPr>
    </w:p>
    <w:p w14:paraId="5E13925F" w14:textId="77777777" w:rsidR="00427839" w:rsidRDefault="00427839" w:rsidP="002E4A93">
      <w:pPr>
        <w:pStyle w:val="NoSpacing"/>
        <w:rPr>
          <w:b/>
          <w:bCs/>
          <w:sz w:val="24"/>
          <w:szCs w:val="24"/>
        </w:rPr>
      </w:pPr>
    </w:p>
    <w:p w14:paraId="3A090F97" w14:textId="77777777" w:rsidR="00427839" w:rsidRDefault="00427839" w:rsidP="002E4A93">
      <w:pPr>
        <w:pStyle w:val="NoSpacing"/>
        <w:rPr>
          <w:b/>
          <w:bCs/>
          <w:sz w:val="24"/>
          <w:szCs w:val="24"/>
        </w:rPr>
      </w:pPr>
    </w:p>
    <w:p w14:paraId="2A03BD9E" w14:textId="77777777" w:rsidR="00427839" w:rsidRDefault="00427839" w:rsidP="002E4A93">
      <w:pPr>
        <w:pStyle w:val="NoSpacing"/>
        <w:rPr>
          <w:b/>
          <w:bCs/>
          <w:sz w:val="24"/>
          <w:szCs w:val="24"/>
        </w:rPr>
      </w:pPr>
    </w:p>
    <w:p w14:paraId="24A1340F" w14:textId="77777777" w:rsidR="00427839" w:rsidRDefault="00427839" w:rsidP="002E4A93">
      <w:pPr>
        <w:pStyle w:val="NoSpacing"/>
        <w:rPr>
          <w:b/>
          <w:bCs/>
          <w:sz w:val="24"/>
          <w:szCs w:val="24"/>
        </w:rPr>
      </w:pPr>
    </w:p>
    <w:p w14:paraId="3E205E7D" w14:textId="77777777" w:rsidR="00427839" w:rsidRDefault="00427839" w:rsidP="002E4A93">
      <w:pPr>
        <w:pStyle w:val="NoSpacing"/>
        <w:rPr>
          <w:b/>
          <w:bCs/>
          <w:sz w:val="24"/>
          <w:szCs w:val="24"/>
        </w:rPr>
      </w:pPr>
    </w:p>
    <w:p w14:paraId="23B86A63" w14:textId="3B8A6272" w:rsidR="00427839" w:rsidRDefault="00427839" w:rsidP="002E4A93">
      <w:pPr>
        <w:pStyle w:val="NoSpacing"/>
        <w:rPr>
          <w:b/>
          <w:bCs/>
          <w:sz w:val="24"/>
          <w:szCs w:val="24"/>
        </w:rPr>
      </w:pPr>
    </w:p>
    <w:p w14:paraId="46EF9385" w14:textId="77777777" w:rsidR="005E0941" w:rsidRDefault="005E0941" w:rsidP="002E4A93">
      <w:pPr>
        <w:pStyle w:val="NoSpacing"/>
        <w:rPr>
          <w:b/>
          <w:bCs/>
          <w:sz w:val="24"/>
          <w:szCs w:val="24"/>
        </w:rPr>
      </w:pPr>
    </w:p>
    <w:p w14:paraId="4B8B9C7F" w14:textId="71B0B90F" w:rsidR="002E4A93" w:rsidRPr="006A46AF" w:rsidRDefault="006556E4" w:rsidP="002E4A93">
      <w:pPr>
        <w:pStyle w:val="NoSpacing"/>
        <w:rPr>
          <w:sz w:val="24"/>
          <w:szCs w:val="24"/>
        </w:rPr>
      </w:pPr>
      <w:r w:rsidRPr="006A46AF">
        <w:rPr>
          <w:b/>
          <w:bCs/>
          <w:sz w:val="24"/>
          <w:szCs w:val="24"/>
        </w:rPr>
        <w:lastRenderedPageBreak/>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Project &amp; Product ?</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 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lastRenderedPageBreak/>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57370BC6" w:rsidR="002E4A93" w:rsidRPr="006A46AF" w:rsidRDefault="004C6637" w:rsidP="00630D01">
      <w:pPr>
        <w:pStyle w:val="NoSpacing"/>
        <w:ind w:left="720"/>
        <w:rPr>
          <w:sz w:val="24"/>
          <w:szCs w:val="24"/>
        </w:rPr>
      </w:pPr>
      <w:r w:rsidRPr="006A46AF">
        <w:rPr>
          <w:sz w:val="24"/>
          <w:szCs w:val="24"/>
        </w:rPr>
        <w:t>Lack of skilled testers</w:t>
      </w:r>
    </w:p>
    <w:p w14:paraId="75CB9A1F" w14:textId="77777777" w:rsidR="00630D01" w:rsidRPr="006A46AF" w:rsidRDefault="00630D01" w:rsidP="00630D01">
      <w:pPr>
        <w:pStyle w:val="NoSpacing"/>
        <w:ind w:left="720"/>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lastRenderedPageBreak/>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1</w:t>
      </w:r>
      <w:r w:rsidRPr="006A46AF">
        <w:rPr>
          <w:sz w:val="24"/>
          <w:szCs w:val="24"/>
        </w:rPr>
        <w:t xml:space="preserve">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lastRenderedPageBreak/>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2</w:t>
      </w:r>
      <w:r w:rsidRPr="006A46AF">
        <w:rPr>
          <w:sz w:val="24"/>
          <w:szCs w:val="24"/>
        </w:rPr>
        <w:t xml:space="preserve">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lastRenderedPageBreak/>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proofErr w:type="spellStart"/>
            <w:r w:rsidRPr="006A46AF">
              <w:rPr>
                <w:rFonts w:eastAsia="Times New Roman" w:cstheme="minorHAnsi"/>
                <w:color w:val="000000"/>
                <w:sz w:val="24"/>
                <w:szCs w:val="24"/>
              </w:rPr>
              <w:t>S.No</w:t>
            </w:r>
            <w:proofErr w:type="spellEnd"/>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3</w:t>
      </w:r>
      <w:r w:rsidRPr="006A46AF">
        <w:rPr>
          <w:sz w:val="24"/>
          <w:szCs w:val="24"/>
        </w:rPr>
        <w:t xml:space="preserve">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4</w:t>
      </w:r>
      <w:r w:rsidRPr="006A46AF">
        <w:rPr>
          <w:sz w:val="24"/>
          <w:szCs w:val="24"/>
        </w:rPr>
        <w:t xml:space="preserve">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5</w:t>
      </w:r>
      <w:r w:rsidRPr="006A46AF">
        <w:rPr>
          <w:sz w:val="24"/>
          <w:szCs w:val="24"/>
        </w:rPr>
        <w:t xml:space="preserve">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6</w:t>
      </w:r>
      <w:r w:rsidRPr="006A46AF">
        <w:rPr>
          <w:sz w:val="24"/>
          <w:szCs w:val="24"/>
        </w:rPr>
        <w:t xml:space="preserve">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Testing is involved in each and every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lastRenderedPageBreak/>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77777777" w:rsidR="00CA1DA4" w:rsidRPr="006A46AF"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lastRenderedPageBreak/>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77777777" w:rsidR="00CD178C" w:rsidRPr="006A46AF"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lastRenderedPageBreak/>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77777777" w:rsidR="007C26EA" w:rsidRPr="006A46AF" w:rsidRDefault="007C26EA" w:rsidP="007C26EA">
      <w:pPr>
        <w:pStyle w:val="NoSpacing"/>
        <w:rPr>
          <w:sz w:val="24"/>
          <w:szCs w:val="24"/>
        </w:rPr>
      </w:pPr>
      <w:r w:rsidRPr="006A46AF">
        <w:rPr>
          <w:sz w:val="24"/>
          <w:szCs w:val="24"/>
        </w:rPr>
        <w:t>Developer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lastRenderedPageBreak/>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ity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E6F74D6"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lastRenderedPageBreak/>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594DA98D"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Checks how easily the end users are able to understand and operate the application is called usability testing.</w:t>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r w:rsidRPr="006A46AF">
        <w:rPr>
          <w:sz w:val="24"/>
          <w:szCs w:val="24"/>
        </w:rPr>
        <w:t>Authentication :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lastRenderedPageBreak/>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77777777" w:rsidR="007B22DF" w:rsidRPr="006A46AF" w:rsidRDefault="007B22DF" w:rsidP="000E73CC">
      <w:pPr>
        <w:pStyle w:val="NoSpacing"/>
        <w:rPr>
          <w:b/>
          <w:bCs/>
          <w:sz w:val="24"/>
          <w:szCs w:val="24"/>
        </w:rPr>
      </w:pPr>
    </w:p>
    <w:p w14:paraId="3105794F" w14:textId="724B6EBC" w:rsidR="000E73CC" w:rsidRPr="006A46AF" w:rsidRDefault="000E73CC" w:rsidP="000E73CC">
      <w:pPr>
        <w:pStyle w:val="NoSpacing"/>
        <w:rPr>
          <w:b/>
          <w:bCs/>
          <w:sz w:val="24"/>
          <w:szCs w:val="24"/>
        </w:rPr>
      </w:pPr>
      <w:r w:rsidRPr="006A46AF">
        <w:rPr>
          <w:b/>
          <w:bCs/>
          <w:sz w:val="24"/>
          <w:szCs w:val="24"/>
        </w:rPr>
        <w:t>Regression Testing:</w:t>
      </w:r>
    </w:p>
    <w:p w14:paraId="6B7B9512" w14:textId="3BB6A5F0" w:rsidR="000E73CC" w:rsidRPr="006A46AF" w:rsidRDefault="000E73CC" w:rsidP="005138B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A2F09C" w14:textId="680E0AB7" w:rsidR="000E73CC" w:rsidRPr="006A46AF" w:rsidRDefault="000E73CC" w:rsidP="004D3FE9">
      <w:pPr>
        <w:pStyle w:val="NoSpacing"/>
        <w:numPr>
          <w:ilvl w:val="0"/>
          <w:numId w:val="31"/>
        </w:numPr>
        <w:rPr>
          <w:sz w:val="24"/>
          <w:szCs w:val="24"/>
        </w:rPr>
      </w:pPr>
      <w:r w:rsidRPr="006A46AF">
        <w:rPr>
          <w:sz w:val="24"/>
          <w:szCs w:val="24"/>
        </w:rPr>
        <w:t>Unit regression testing:</w:t>
      </w:r>
    </w:p>
    <w:p w14:paraId="6055CDB8" w14:textId="307FBDB4" w:rsidR="000E73CC" w:rsidRPr="006A46AF" w:rsidRDefault="000E73CC" w:rsidP="004D3FE9">
      <w:pPr>
        <w:pStyle w:val="NoSpacing"/>
        <w:numPr>
          <w:ilvl w:val="1"/>
          <w:numId w:val="31"/>
        </w:numPr>
        <w:rPr>
          <w:sz w:val="24"/>
          <w:szCs w:val="24"/>
        </w:rPr>
      </w:pPr>
      <w:r w:rsidRPr="006A46AF">
        <w:rPr>
          <w:sz w:val="24"/>
          <w:szCs w:val="24"/>
        </w:rPr>
        <w:t>Testing only the changes/modifications done by the developer.</w:t>
      </w:r>
    </w:p>
    <w:p w14:paraId="1E45BD27" w14:textId="77777777" w:rsidR="000E73CC" w:rsidRPr="006A46AF" w:rsidRDefault="000E73CC" w:rsidP="004D3FE9">
      <w:pPr>
        <w:pStyle w:val="NoSpacing"/>
        <w:numPr>
          <w:ilvl w:val="0"/>
          <w:numId w:val="31"/>
        </w:numPr>
        <w:rPr>
          <w:sz w:val="24"/>
          <w:szCs w:val="24"/>
        </w:rPr>
      </w:pPr>
      <w:r w:rsidRPr="006A46AF">
        <w:rPr>
          <w:sz w:val="24"/>
          <w:szCs w:val="24"/>
        </w:rPr>
        <w:t>Regional Regression Testing:</w:t>
      </w:r>
    </w:p>
    <w:p w14:paraId="21D9A259" w14:textId="77777777" w:rsidR="000E73CC" w:rsidRPr="006A46AF" w:rsidRDefault="000E73CC" w:rsidP="004D3FE9">
      <w:pPr>
        <w:pStyle w:val="NoSpacing"/>
        <w:numPr>
          <w:ilvl w:val="1"/>
          <w:numId w:val="31"/>
        </w:numPr>
        <w:rPr>
          <w:sz w:val="24"/>
          <w:szCs w:val="24"/>
        </w:rPr>
      </w:pPr>
      <w:r w:rsidRPr="006A46AF">
        <w:rPr>
          <w:sz w:val="24"/>
          <w:szCs w:val="24"/>
        </w:rPr>
        <w:t>Testing the modified module along with the impacted modules</w:t>
      </w:r>
    </w:p>
    <w:p w14:paraId="6E8E4FBF" w14:textId="41450135" w:rsidR="000E73CC" w:rsidRPr="006A46AF" w:rsidRDefault="000E73CC" w:rsidP="004D3FE9">
      <w:pPr>
        <w:pStyle w:val="NoSpacing"/>
        <w:numPr>
          <w:ilvl w:val="1"/>
          <w:numId w:val="31"/>
        </w:numPr>
        <w:rPr>
          <w:sz w:val="24"/>
          <w:szCs w:val="24"/>
        </w:rPr>
      </w:pPr>
      <w:r w:rsidRPr="006A46AF">
        <w:rPr>
          <w:sz w:val="24"/>
          <w:szCs w:val="24"/>
        </w:rPr>
        <w:t>Impact Analysis meeting conducts to identify impacted modules with QA &amp; Dev.</w:t>
      </w:r>
    </w:p>
    <w:p w14:paraId="7B4F8F24" w14:textId="4AA08A9B" w:rsidR="000E73CC" w:rsidRPr="006A46AF" w:rsidRDefault="000E73CC" w:rsidP="004D3FE9">
      <w:pPr>
        <w:pStyle w:val="NoSpacing"/>
        <w:numPr>
          <w:ilvl w:val="0"/>
          <w:numId w:val="31"/>
        </w:numPr>
        <w:rPr>
          <w:sz w:val="24"/>
          <w:szCs w:val="24"/>
        </w:rPr>
      </w:pPr>
      <w:r w:rsidRPr="006A46AF">
        <w:rPr>
          <w:sz w:val="24"/>
          <w:szCs w:val="24"/>
        </w:rPr>
        <w:t>Full Regression:</w:t>
      </w:r>
    </w:p>
    <w:p w14:paraId="54A5ABCD" w14:textId="77777777" w:rsidR="000E73CC" w:rsidRPr="006A46AF" w:rsidRDefault="000E73CC" w:rsidP="004D3FE9">
      <w:pPr>
        <w:pStyle w:val="NoSpacing"/>
        <w:numPr>
          <w:ilvl w:val="1"/>
          <w:numId w:val="31"/>
        </w:numPr>
        <w:rPr>
          <w:sz w:val="24"/>
          <w:szCs w:val="24"/>
        </w:rPr>
      </w:pPr>
      <w:r w:rsidRPr="006A46AF">
        <w:rPr>
          <w:sz w:val="24"/>
          <w:szCs w:val="24"/>
        </w:rPr>
        <w:t>Testing the main feature &amp; remaining part of the application.</w:t>
      </w:r>
    </w:p>
    <w:p w14:paraId="562313C0" w14:textId="4124A052" w:rsidR="000E73CC" w:rsidRPr="006A46AF" w:rsidRDefault="000E73CC" w:rsidP="004D3FE9">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6112EA5B" w14:textId="77777777" w:rsidR="00A54096" w:rsidRPr="006A46AF" w:rsidRDefault="00A54096" w:rsidP="00186486">
      <w:pPr>
        <w:pStyle w:val="NoSpacing"/>
        <w:rPr>
          <w:b/>
          <w:bCs/>
          <w:sz w:val="24"/>
          <w:szCs w:val="24"/>
        </w:rPr>
      </w:pPr>
    </w:p>
    <w:p w14:paraId="767E9C72" w14:textId="797A3A13" w:rsidR="00186486" w:rsidRPr="006A46AF" w:rsidRDefault="00186486" w:rsidP="00186486">
      <w:pPr>
        <w:pStyle w:val="NoSpacing"/>
        <w:rPr>
          <w:b/>
          <w:bCs/>
          <w:sz w:val="24"/>
          <w:szCs w:val="24"/>
        </w:rPr>
      </w:pPr>
      <w:r w:rsidRPr="006A46AF">
        <w:rPr>
          <w:b/>
          <w:bCs/>
          <w:sz w:val="24"/>
          <w:szCs w:val="24"/>
        </w:rPr>
        <w:t>Re-Testing:</w:t>
      </w:r>
    </w:p>
    <w:p w14:paraId="7244C24A" w14:textId="77777777" w:rsidR="00186486" w:rsidRPr="006A46AF" w:rsidRDefault="00186486" w:rsidP="00186486">
      <w:pPr>
        <w:pStyle w:val="NoSpacing"/>
        <w:rPr>
          <w:sz w:val="24"/>
          <w:szCs w:val="24"/>
        </w:rPr>
      </w:pPr>
    </w:p>
    <w:p w14:paraId="3C1DF105" w14:textId="4C6C4D45" w:rsidR="00186486" w:rsidRPr="006A46AF" w:rsidRDefault="00186486" w:rsidP="004D3FE9">
      <w:pPr>
        <w:pStyle w:val="NoSpacing"/>
        <w:numPr>
          <w:ilvl w:val="0"/>
          <w:numId w:val="32"/>
        </w:numPr>
        <w:rPr>
          <w:sz w:val="24"/>
          <w:szCs w:val="24"/>
        </w:rPr>
      </w:pPr>
      <w:r w:rsidRPr="006A46AF">
        <w:rPr>
          <w:sz w:val="24"/>
          <w:szCs w:val="24"/>
        </w:rPr>
        <w:t xml:space="preserve">Whenever the developer fixed a bug, tester will test the bug fix is called </w:t>
      </w:r>
      <w:r w:rsidR="00387815" w:rsidRPr="006A46AF">
        <w:rPr>
          <w:sz w:val="24"/>
          <w:szCs w:val="24"/>
        </w:rPr>
        <w:t>Retesting</w:t>
      </w:r>
      <w:r w:rsidRPr="006A46AF">
        <w:rPr>
          <w:sz w:val="24"/>
          <w:szCs w:val="24"/>
        </w:rPr>
        <w:t>.</w:t>
      </w:r>
    </w:p>
    <w:p w14:paraId="110AEEE8" w14:textId="6BB23240" w:rsidR="00186486" w:rsidRPr="006A46AF" w:rsidRDefault="00186486" w:rsidP="004D3FE9">
      <w:pPr>
        <w:pStyle w:val="NoSpacing"/>
        <w:numPr>
          <w:ilvl w:val="0"/>
          <w:numId w:val="32"/>
        </w:numPr>
        <w:rPr>
          <w:sz w:val="24"/>
          <w:szCs w:val="24"/>
        </w:rPr>
      </w:pPr>
      <w:r w:rsidRPr="006A46AF">
        <w:rPr>
          <w:sz w:val="24"/>
          <w:szCs w:val="24"/>
        </w:rPr>
        <w:t>Tester close the bug if it worked otherwise re-open and send to developer.</w:t>
      </w:r>
    </w:p>
    <w:p w14:paraId="0B4BE970" w14:textId="4D3F2093" w:rsidR="00186486" w:rsidRPr="006A46AF" w:rsidRDefault="00186486" w:rsidP="004D3FE9">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6EF8D00" w14:textId="3B9A08D8" w:rsidR="00186486" w:rsidRPr="006A46AF" w:rsidRDefault="00186486" w:rsidP="004D3FE9">
      <w:pPr>
        <w:pStyle w:val="NoSpacing"/>
        <w:numPr>
          <w:ilvl w:val="0"/>
          <w:numId w:val="32"/>
        </w:numPr>
        <w:rPr>
          <w:sz w:val="24"/>
          <w:szCs w:val="24"/>
        </w:rPr>
      </w:pPr>
      <w:r w:rsidRPr="006A46AF">
        <w:rPr>
          <w:sz w:val="24"/>
          <w:szCs w:val="24"/>
        </w:rPr>
        <w:t>Example</w:t>
      </w:r>
    </w:p>
    <w:p w14:paraId="62ECC570" w14:textId="1F522C13" w:rsidR="00186486" w:rsidRPr="006A46AF" w:rsidRDefault="00186486" w:rsidP="00186486">
      <w:pPr>
        <w:pStyle w:val="NoSpacing"/>
        <w:ind w:left="1080"/>
        <w:rPr>
          <w:sz w:val="24"/>
          <w:szCs w:val="24"/>
        </w:rPr>
      </w:pPr>
      <w:r w:rsidRPr="006A46AF">
        <w:rPr>
          <w:sz w:val="24"/>
          <w:szCs w:val="24"/>
        </w:rPr>
        <w:lastRenderedPageBreak/>
        <w:t>Build 1.0 was released. Test team found some defects (Defect Id 1.0.1, 1.0.2) and posted.</w:t>
      </w:r>
    </w:p>
    <w:p w14:paraId="5C72893F" w14:textId="564A2EBC" w:rsidR="000E73CC" w:rsidRPr="006A46AF" w:rsidRDefault="00186486" w:rsidP="00186486">
      <w:pPr>
        <w:pStyle w:val="NoSpacing"/>
        <w:ind w:left="1080"/>
        <w:rPr>
          <w:sz w:val="24"/>
          <w:szCs w:val="24"/>
        </w:rPr>
      </w:pPr>
      <w:r w:rsidRPr="006A46AF">
        <w:rPr>
          <w:sz w:val="24"/>
          <w:szCs w:val="24"/>
        </w:rPr>
        <w:t>Build 1.1 was released, now testing the defects 1.0.1 and 1.0.2 in this build is retesting.</w:t>
      </w:r>
    </w:p>
    <w:p w14:paraId="2110390D" w14:textId="77777777" w:rsidR="000E73CC" w:rsidRPr="006A46AF" w:rsidRDefault="000E73CC" w:rsidP="00186486">
      <w:pPr>
        <w:pStyle w:val="NoSpacing"/>
        <w:rPr>
          <w:sz w:val="24"/>
          <w:szCs w:val="24"/>
        </w:rPr>
      </w:pPr>
    </w:p>
    <w:p w14:paraId="26A9D10A" w14:textId="77777777" w:rsidR="00A54096" w:rsidRPr="006A46AF" w:rsidRDefault="00A54096" w:rsidP="004A3E24">
      <w:pPr>
        <w:pStyle w:val="NoSpacing"/>
        <w:rPr>
          <w:b/>
          <w:bCs/>
          <w:sz w:val="24"/>
          <w:szCs w:val="24"/>
        </w:rPr>
      </w:pPr>
    </w:p>
    <w:p w14:paraId="12DA593C" w14:textId="2DB57DDA" w:rsidR="004A3E24" w:rsidRPr="006A46AF" w:rsidRDefault="004A3E24" w:rsidP="004A3E24">
      <w:pPr>
        <w:pStyle w:val="NoSpacing"/>
        <w:rPr>
          <w:b/>
          <w:bCs/>
          <w:sz w:val="24"/>
          <w:szCs w:val="24"/>
        </w:rPr>
      </w:pPr>
      <w:r w:rsidRPr="006A46AF">
        <w:rPr>
          <w:b/>
          <w:bCs/>
          <w:sz w:val="24"/>
          <w:szCs w:val="24"/>
        </w:rPr>
        <w:t>Re-Testing Vs Regression Testing</w:t>
      </w:r>
      <w:r w:rsidR="00D65DBE" w:rsidRPr="006A46AF">
        <w:rPr>
          <w:b/>
          <w:bCs/>
          <w:sz w:val="24"/>
          <w:szCs w:val="24"/>
        </w:rPr>
        <w:t>:</w:t>
      </w:r>
    </w:p>
    <w:p w14:paraId="5D9E152F" w14:textId="77777777" w:rsidR="004A3E24" w:rsidRPr="006A46AF" w:rsidRDefault="004A3E24" w:rsidP="004A3E24">
      <w:pPr>
        <w:pStyle w:val="NoSpacing"/>
        <w:rPr>
          <w:b/>
          <w:bCs/>
          <w:sz w:val="24"/>
          <w:szCs w:val="24"/>
        </w:rPr>
      </w:pPr>
    </w:p>
    <w:p w14:paraId="467F7814" w14:textId="2A8E0A6A" w:rsidR="004A3E24" w:rsidRPr="006A46AF" w:rsidRDefault="004A3E24" w:rsidP="004D3FE9">
      <w:pPr>
        <w:pStyle w:val="NoSpacing"/>
        <w:numPr>
          <w:ilvl w:val="0"/>
          <w:numId w:val="33"/>
        </w:numPr>
        <w:rPr>
          <w:sz w:val="24"/>
          <w:szCs w:val="24"/>
        </w:rPr>
      </w:pPr>
      <w:r w:rsidRPr="006A46AF">
        <w:rPr>
          <w:sz w:val="24"/>
          <w:szCs w:val="24"/>
        </w:rPr>
        <w:t>An Application Under Test has three modules namely login, Add User and Delete User.</w:t>
      </w:r>
    </w:p>
    <w:p w14:paraId="45A50247" w14:textId="4AE26C31" w:rsidR="004A3E24" w:rsidRPr="006A46AF" w:rsidRDefault="004A3E24" w:rsidP="004D3FE9">
      <w:pPr>
        <w:pStyle w:val="NoSpacing"/>
        <w:numPr>
          <w:ilvl w:val="0"/>
          <w:numId w:val="33"/>
        </w:numPr>
        <w:rPr>
          <w:sz w:val="24"/>
          <w:szCs w:val="24"/>
        </w:rPr>
      </w:pPr>
      <w:r w:rsidRPr="006A46AF">
        <w:rPr>
          <w:sz w:val="24"/>
          <w:szCs w:val="24"/>
        </w:rPr>
        <w:t>Delete User module depends on Add User module.</w:t>
      </w:r>
    </w:p>
    <w:p w14:paraId="6CD9E3D1" w14:textId="23F5ACD8" w:rsidR="004A3E24" w:rsidRPr="006A46AF" w:rsidRDefault="004A3E24" w:rsidP="004D3FE9">
      <w:pPr>
        <w:pStyle w:val="NoSpacing"/>
        <w:numPr>
          <w:ilvl w:val="0"/>
          <w:numId w:val="33"/>
        </w:numPr>
        <w:rPr>
          <w:b/>
          <w:bCs/>
          <w:sz w:val="24"/>
          <w:szCs w:val="24"/>
        </w:rPr>
      </w:pPr>
      <w:r w:rsidRPr="006A46AF">
        <w:rPr>
          <w:sz w:val="24"/>
          <w:szCs w:val="24"/>
        </w:rPr>
        <w:t xml:space="preserve">If a tester found a bug on </w:t>
      </w:r>
      <w:r w:rsidR="00D235E4" w:rsidRPr="006A46AF">
        <w:rPr>
          <w:sz w:val="24"/>
          <w:szCs w:val="24"/>
        </w:rPr>
        <w:t>Add User</w:t>
      </w:r>
      <w:r w:rsidRPr="006A46AF">
        <w:rPr>
          <w:sz w:val="24"/>
          <w:szCs w:val="24"/>
        </w:rPr>
        <w:t xml:space="preserve"> module and posted. Once the bug is fixed, the tester needs to do Retesting to verify whether the bug related to the </w:t>
      </w:r>
      <w:r w:rsidR="00D235E4" w:rsidRPr="006A46AF">
        <w:rPr>
          <w:sz w:val="24"/>
          <w:szCs w:val="24"/>
        </w:rPr>
        <w:t>Add User</w:t>
      </w:r>
      <w:r w:rsidRPr="006A46AF">
        <w:rPr>
          <w:sz w:val="24"/>
          <w:szCs w:val="24"/>
        </w:rPr>
        <w:t xml:space="preserve"> is fixed or not and also tester needs to do Regression Testing to test the </w:t>
      </w:r>
      <w:r w:rsidR="00D235E4" w:rsidRPr="006A46AF">
        <w:rPr>
          <w:sz w:val="24"/>
          <w:szCs w:val="24"/>
        </w:rPr>
        <w:t>Delete User</w:t>
      </w:r>
      <w:r w:rsidRPr="006A46AF">
        <w:rPr>
          <w:sz w:val="24"/>
          <w:szCs w:val="24"/>
        </w:rPr>
        <w:t xml:space="preserve"> module which depends on the </w:t>
      </w:r>
      <w:r w:rsidR="00D235E4" w:rsidRPr="006A46AF">
        <w:rPr>
          <w:sz w:val="24"/>
          <w:szCs w:val="24"/>
        </w:rPr>
        <w:t>Add User</w:t>
      </w:r>
      <w:r w:rsidRPr="006A46AF">
        <w:rPr>
          <w:sz w:val="24"/>
          <w:szCs w:val="24"/>
        </w:rPr>
        <w:t xml:space="preserve"> module.</w:t>
      </w:r>
    </w:p>
    <w:p w14:paraId="428B848F" w14:textId="46BC4873" w:rsidR="001F338E" w:rsidRPr="006A46AF" w:rsidRDefault="00D235E4" w:rsidP="00F06612">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w:t>
      </w:r>
      <w:r w:rsidR="00A77B40" w:rsidRPr="006A46AF">
        <w:rPr>
          <w:b/>
          <w:bCs/>
          <w:sz w:val="24"/>
          <w:szCs w:val="24"/>
        </w:rPr>
        <w:t>Add User</w:t>
      </w:r>
      <w:r w:rsidRPr="006A46AF">
        <w:rPr>
          <w:b/>
          <w:bCs/>
          <w:sz w:val="24"/>
          <w:szCs w:val="24"/>
        </w:rPr>
        <w:sym w:font="Wingdings" w:char="F0E0"/>
      </w:r>
      <w:r w:rsidRPr="006A46AF">
        <w:rPr>
          <w:b/>
          <w:bCs/>
          <w:sz w:val="24"/>
          <w:szCs w:val="24"/>
        </w:rPr>
        <w:t xml:space="preserve">  </w:t>
      </w:r>
      <w:r w:rsidR="00A77B40" w:rsidRPr="006A46AF">
        <w:rPr>
          <w:b/>
          <w:bCs/>
          <w:sz w:val="24"/>
          <w:szCs w:val="24"/>
        </w:rPr>
        <w:t>Delete User</w:t>
      </w:r>
    </w:p>
    <w:p w14:paraId="79419C1C" w14:textId="38760B1F" w:rsidR="00DF4262" w:rsidRPr="006A46AF" w:rsidRDefault="00DF4262" w:rsidP="00DF4262">
      <w:pPr>
        <w:pStyle w:val="NoSpacing"/>
        <w:rPr>
          <w:b/>
          <w:bCs/>
          <w:sz w:val="24"/>
          <w:szCs w:val="24"/>
        </w:rPr>
      </w:pPr>
      <w:r w:rsidRPr="006A46AF">
        <w:rPr>
          <w:b/>
          <w:bCs/>
          <w:sz w:val="24"/>
          <w:szCs w:val="24"/>
        </w:rPr>
        <w:t>Smoke Testing:</w:t>
      </w:r>
    </w:p>
    <w:p w14:paraId="56A578A5" w14:textId="77777777" w:rsidR="00D775A7" w:rsidRPr="006A46AF" w:rsidRDefault="00D775A7" w:rsidP="00DF4262">
      <w:pPr>
        <w:pStyle w:val="NoSpacing"/>
        <w:rPr>
          <w:b/>
          <w:bCs/>
          <w:sz w:val="24"/>
          <w:szCs w:val="24"/>
        </w:rPr>
      </w:pPr>
    </w:p>
    <w:p w14:paraId="6C3AB0E5" w14:textId="1E651C4E" w:rsidR="00CC2825" w:rsidRPr="006A46AF" w:rsidRDefault="00CC2825" w:rsidP="004D3FE9">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6DC4B11D" w14:textId="0762E77B" w:rsidR="00CC2825" w:rsidRDefault="00CC2825" w:rsidP="004D3FE9">
      <w:pPr>
        <w:pStyle w:val="ListParagraph"/>
        <w:numPr>
          <w:ilvl w:val="0"/>
          <w:numId w:val="34"/>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78570BBC" w14:textId="4CE649F7" w:rsidR="00552A22" w:rsidRDefault="00552A22" w:rsidP="004D3FE9">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514C7ED2" w14:textId="77777777" w:rsidR="001D786D" w:rsidRPr="001D786D" w:rsidRDefault="00B3327E" w:rsidP="004D3FE9">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5E0D9FED" w14:textId="2CE40D48" w:rsidR="001D786D" w:rsidRDefault="00B3327E" w:rsidP="004D3FE9">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34B9056D" w14:textId="43DE6144" w:rsidR="001D786D" w:rsidRDefault="00B3327E" w:rsidP="004D3FE9">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001837DA" w14:textId="45465870" w:rsidR="001D786D" w:rsidRDefault="00B3327E" w:rsidP="004D3FE9">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DEC7FF2" w14:textId="36BBA40B" w:rsidR="001D786D" w:rsidRDefault="00B3327E" w:rsidP="004D3FE9">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30374F8F" w14:textId="3D47FE1D" w:rsidR="001D786D" w:rsidRPr="001D786D" w:rsidRDefault="00B3327E" w:rsidP="004D3FE9">
      <w:pPr>
        <w:pStyle w:val="ListParagraph"/>
        <w:numPr>
          <w:ilvl w:val="0"/>
          <w:numId w:val="98"/>
        </w:numPr>
        <w:rPr>
          <w:b/>
          <w:bCs/>
          <w:sz w:val="24"/>
          <w:szCs w:val="24"/>
        </w:rPr>
      </w:pPr>
      <w:r w:rsidRPr="001D786D">
        <w:rPr>
          <w:b/>
          <w:bCs/>
          <w:sz w:val="24"/>
          <w:szCs w:val="24"/>
        </w:rPr>
        <w:t xml:space="preserve">Why we do Smoke testing ? </w:t>
      </w:r>
    </w:p>
    <w:p w14:paraId="2E702E7D" w14:textId="631AC646" w:rsidR="001D786D" w:rsidRDefault="00B3327E" w:rsidP="004D3FE9">
      <w:pPr>
        <w:pStyle w:val="ListParagraph"/>
        <w:numPr>
          <w:ilvl w:val="0"/>
          <w:numId w:val="99"/>
        </w:numPr>
        <w:rPr>
          <w:sz w:val="24"/>
          <w:szCs w:val="24"/>
        </w:rPr>
      </w:pPr>
      <w:r w:rsidRPr="001130F9">
        <w:rPr>
          <w:sz w:val="24"/>
          <w:szCs w:val="24"/>
        </w:rPr>
        <w:t xml:space="preserve">Just to ensure that product is testable </w:t>
      </w:r>
    </w:p>
    <w:p w14:paraId="3CD7C908" w14:textId="15354E7D" w:rsidR="001D786D" w:rsidRDefault="00B3327E" w:rsidP="004D3FE9">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9B05682" w14:textId="3910C9D5" w:rsidR="00B3327E" w:rsidRPr="001130F9" w:rsidRDefault="00B3327E" w:rsidP="004D3FE9">
      <w:pPr>
        <w:pStyle w:val="ListParagraph"/>
        <w:numPr>
          <w:ilvl w:val="0"/>
          <w:numId w:val="99"/>
        </w:numPr>
        <w:rPr>
          <w:rFonts w:cstheme="minorHAnsi"/>
          <w:sz w:val="24"/>
          <w:szCs w:val="24"/>
        </w:rPr>
      </w:pPr>
      <w:r w:rsidRPr="001130F9">
        <w:rPr>
          <w:sz w:val="24"/>
          <w:szCs w:val="24"/>
        </w:rPr>
        <w:t>Just to ensure that product is installed properly</w:t>
      </w:r>
    </w:p>
    <w:p w14:paraId="37BD6C82" w14:textId="7DB09CD3" w:rsidR="009A6B11" w:rsidRPr="009A6B11" w:rsidRDefault="009A6B11" w:rsidP="009A6B11">
      <w:pPr>
        <w:rPr>
          <w:rFonts w:cstheme="minorHAnsi"/>
          <w:sz w:val="24"/>
          <w:szCs w:val="24"/>
        </w:rPr>
      </w:pPr>
      <w:r w:rsidRPr="006A46AF">
        <w:rPr>
          <w:b/>
          <w:bCs/>
          <w:sz w:val="24"/>
          <w:szCs w:val="24"/>
        </w:rPr>
        <w:t>Sanity</w:t>
      </w:r>
      <w:r>
        <w:rPr>
          <w:b/>
          <w:bCs/>
          <w:sz w:val="24"/>
          <w:szCs w:val="24"/>
        </w:rPr>
        <w:t xml:space="preserve"> Testing:</w:t>
      </w:r>
    </w:p>
    <w:p w14:paraId="2C1A52DA" w14:textId="35648EBD" w:rsidR="00CC2825" w:rsidRPr="006A46AF" w:rsidRDefault="00CC2825" w:rsidP="004D3FE9">
      <w:pPr>
        <w:pStyle w:val="ListParagraph"/>
        <w:numPr>
          <w:ilvl w:val="0"/>
          <w:numId w:val="34"/>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08E93E08" w14:textId="76C6A89B" w:rsidR="00CC2825" w:rsidRDefault="00CC2825" w:rsidP="004D3FE9">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32AAE7F6" w14:textId="77777777" w:rsidR="001040CB" w:rsidRDefault="001040CB" w:rsidP="00B3327E">
      <w:pPr>
        <w:pStyle w:val="NoSpacing"/>
        <w:rPr>
          <w:b/>
          <w:bCs/>
          <w:sz w:val="24"/>
          <w:szCs w:val="24"/>
        </w:rPr>
      </w:pPr>
    </w:p>
    <w:p w14:paraId="2BA3D5F2" w14:textId="77777777" w:rsidR="001040CB" w:rsidRDefault="001040CB" w:rsidP="00B3327E">
      <w:pPr>
        <w:pStyle w:val="NoSpacing"/>
        <w:rPr>
          <w:b/>
          <w:bCs/>
          <w:sz w:val="24"/>
          <w:szCs w:val="24"/>
        </w:rPr>
      </w:pPr>
    </w:p>
    <w:p w14:paraId="6486B995" w14:textId="77777777" w:rsidR="001040CB" w:rsidRDefault="001040CB" w:rsidP="00B3327E">
      <w:pPr>
        <w:pStyle w:val="NoSpacing"/>
        <w:rPr>
          <w:b/>
          <w:bCs/>
          <w:sz w:val="24"/>
          <w:szCs w:val="24"/>
        </w:rPr>
      </w:pPr>
    </w:p>
    <w:p w14:paraId="1EE62905" w14:textId="77777777" w:rsidR="001040CB" w:rsidRDefault="001040CB" w:rsidP="00B3327E">
      <w:pPr>
        <w:pStyle w:val="NoSpacing"/>
        <w:rPr>
          <w:b/>
          <w:bCs/>
          <w:sz w:val="24"/>
          <w:szCs w:val="24"/>
        </w:rPr>
      </w:pPr>
    </w:p>
    <w:p w14:paraId="43308979" w14:textId="1F8A7CE5" w:rsidR="00B3327E" w:rsidRDefault="00B3327E" w:rsidP="00B3327E">
      <w:pPr>
        <w:pStyle w:val="NoSpacing"/>
        <w:rPr>
          <w:b/>
          <w:bCs/>
          <w:sz w:val="24"/>
          <w:szCs w:val="24"/>
        </w:rPr>
      </w:pPr>
      <w:r w:rsidRPr="006A46AF">
        <w:rPr>
          <w:b/>
          <w:bCs/>
          <w:sz w:val="24"/>
          <w:szCs w:val="24"/>
        </w:rPr>
        <w:t>Smoke Vs Sanity Testing:</w:t>
      </w:r>
    </w:p>
    <w:p w14:paraId="5D761231" w14:textId="77777777" w:rsidR="00B3327E" w:rsidRPr="006A46AF" w:rsidRDefault="00B3327E" w:rsidP="00B3327E">
      <w:pPr>
        <w:pStyle w:val="NoSpacing"/>
        <w:rPr>
          <w:b/>
          <w:bCs/>
          <w:sz w:val="24"/>
          <w:szCs w:val="24"/>
        </w:rPr>
      </w:pPr>
    </w:p>
    <w:tbl>
      <w:tblPr>
        <w:tblW w:w="8880" w:type="dxa"/>
        <w:tblLook w:val="04A0" w:firstRow="1" w:lastRow="0" w:firstColumn="1" w:lastColumn="0" w:noHBand="0" w:noVBand="1"/>
      </w:tblPr>
      <w:tblGrid>
        <w:gridCol w:w="4760"/>
        <w:gridCol w:w="4120"/>
      </w:tblGrid>
      <w:tr w:rsidR="001F338E" w:rsidRPr="006A46AF"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1F338E" w:rsidRPr="006A46AF"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1F338E" w:rsidRPr="006A46AF"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1F338E" w:rsidRPr="006A46AF"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1F338E" w:rsidRPr="006A46AF"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1F338E" w:rsidRPr="006A46AF"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1F338E" w:rsidRPr="006A46AF"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71E779FA" w14:textId="0F168569" w:rsidR="000E73CC" w:rsidRPr="006A46AF" w:rsidRDefault="007B22DF" w:rsidP="0019349A">
      <w:pPr>
        <w:pStyle w:val="NoSpacing"/>
        <w:ind w:left="720" w:firstLine="720"/>
        <w:rPr>
          <w:b/>
          <w:bCs/>
          <w:sz w:val="24"/>
          <w:szCs w:val="24"/>
        </w:rPr>
      </w:pPr>
      <w:r w:rsidRPr="006A46AF">
        <w:rPr>
          <w:noProof/>
          <w:sz w:val="24"/>
          <w:szCs w:val="24"/>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3724275" cy="2324100"/>
                    </a:xfrm>
                    <a:prstGeom prst="rect">
                      <a:avLst/>
                    </a:prstGeom>
                  </pic:spPr>
                </pic:pic>
              </a:graphicData>
            </a:graphic>
          </wp:inline>
        </w:drawing>
      </w:r>
    </w:p>
    <w:p w14:paraId="13ACF91A" w14:textId="77777777" w:rsidR="000E73CC" w:rsidRPr="006A46AF" w:rsidRDefault="000E73CC" w:rsidP="007C26EA">
      <w:pPr>
        <w:pStyle w:val="NoSpacing"/>
        <w:rPr>
          <w:b/>
          <w:bCs/>
          <w:sz w:val="24"/>
          <w:szCs w:val="24"/>
        </w:rPr>
      </w:pPr>
    </w:p>
    <w:p w14:paraId="571AE97F" w14:textId="77777777" w:rsidR="000E73CC" w:rsidRPr="006A46AF" w:rsidRDefault="000E73CC" w:rsidP="007C26EA">
      <w:pPr>
        <w:pStyle w:val="NoSpacing"/>
        <w:rPr>
          <w:b/>
          <w:bCs/>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4F80147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application  w.r.t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lastRenderedPageBreak/>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t xml:space="preserve">Test Engineer will do exploratory testing when there </w:t>
      </w:r>
      <w:proofErr w:type="gramStart"/>
      <w:r w:rsidRPr="006A46AF">
        <w:rPr>
          <w:sz w:val="24"/>
          <w:szCs w:val="24"/>
        </w:rPr>
        <w:t>is</w:t>
      </w:r>
      <w:proofErr w:type="gramEnd"/>
      <w:r w:rsidRPr="006A46AF">
        <w:rPr>
          <w:sz w:val="24"/>
          <w:szCs w:val="24"/>
        </w:rPr>
        <w:t xml:space="preserve">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lastRenderedPageBreak/>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lastRenderedPageBreak/>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lastRenderedPageBreak/>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lastRenderedPageBreak/>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Equivalence class partition ( validating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 xml:space="preserve">An advantage of this approach is it reduces the time required for performing testing of a software due to </w:t>
      </w:r>
      <w:proofErr w:type="gramStart"/>
      <w:r w:rsidRPr="006A46AF">
        <w:rPr>
          <w:sz w:val="24"/>
          <w:szCs w:val="24"/>
        </w:rPr>
        <w:t>less</w:t>
      </w:r>
      <w:proofErr w:type="gramEnd"/>
      <w:r w:rsidRPr="006A46AF">
        <w:rPr>
          <w:sz w:val="24"/>
          <w:szCs w:val="24"/>
        </w:rPr>
        <w:t xml:space="preserve">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Data :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lastRenderedPageBreak/>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lastRenderedPageBreak/>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lastRenderedPageBreak/>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proofErr w:type="spellStart"/>
            <w:r w:rsidRPr="006A46AF">
              <w:rPr>
                <w:rFonts w:ascii="Calibri" w:eastAsia="Times New Roman" w:hAnsi="Calibri" w:cs="Calibri"/>
                <w:color w:val="000000"/>
                <w:sz w:val="24"/>
                <w:szCs w:val="24"/>
              </w:rPr>
              <w:t>S.No</w:t>
            </w:r>
            <w:proofErr w:type="spellEnd"/>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Reporting Defects </w:t>
            </w:r>
            <w:proofErr w:type="gramStart"/>
            <w:r w:rsidRPr="006A46AF">
              <w:rPr>
                <w:rFonts w:ascii="Calibri" w:eastAsia="Times New Roman" w:hAnsi="Calibri" w:cs="Calibri"/>
                <w:color w:val="000000"/>
                <w:sz w:val="24"/>
                <w:szCs w:val="24"/>
              </w:rPr>
              <w:t>To</w:t>
            </w:r>
            <w:proofErr w:type="gramEnd"/>
            <w:r w:rsidRPr="006A46AF">
              <w:rPr>
                <w:rFonts w:ascii="Calibri" w:eastAsia="Times New Roman" w:hAnsi="Calibri" w:cs="Calibri"/>
                <w:color w:val="000000"/>
                <w:sz w:val="24"/>
                <w:szCs w:val="24"/>
              </w:rPr>
              <w:t xml:space="preserve">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lastRenderedPageBreak/>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t>Test Suite :</w:t>
      </w:r>
    </w:p>
    <w:p w14:paraId="161D1574" w14:textId="1DCC7A6A" w:rsidR="002E4A93" w:rsidRPr="006A46AF" w:rsidRDefault="00015F47" w:rsidP="00FE4097">
      <w:pPr>
        <w:pStyle w:val="NoSpacing"/>
        <w:ind w:left="720"/>
        <w:rPr>
          <w:sz w:val="24"/>
          <w:szCs w:val="24"/>
        </w:rPr>
      </w:pPr>
      <w:r w:rsidRPr="006A46AF">
        <w:rPr>
          <w:sz w:val="24"/>
          <w:szCs w:val="24"/>
        </w:rPr>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lastRenderedPageBreak/>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r w:rsidRPr="006A46AF">
        <w:rPr>
          <w:sz w:val="24"/>
          <w:szCs w:val="24"/>
        </w:rPr>
        <w:t xml:space="preserve">Example :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 anybody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lastRenderedPageBreak/>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Test execution phase consists of Executing the test cases + test scripts( if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lastRenderedPageBreak/>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lastRenderedPageBreak/>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lastRenderedPageBreak/>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Total No.of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r w:rsidRPr="006A46AF">
        <w:rPr>
          <w:sz w:val="24"/>
          <w:szCs w:val="24"/>
        </w:rPr>
        <w:t>No.of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No.of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No.of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No.of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r w:rsidRPr="006A46AF">
        <w:rPr>
          <w:sz w:val="24"/>
          <w:szCs w:val="24"/>
        </w:rPr>
        <w:t>No.of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 )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fail ).</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Test the software in order to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xml:space="preserve"> The product owner defines the goal based on the value that the customers </w:t>
      </w:r>
      <w:proofErr w:type="gramStart"/>
      <w:r w:rsidRPr="001B304C">
        <w:t>seek.</w:t>
      </w:r>
      <w:proofErr w:type="gramEnd"/>
      <w:r w:rsidRPr="001B304C">
        <w:t xml:space="preserve">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7EB490" w:rsidR="00FF34BA" w:rsidRPr="006A46AF"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sectPr w:rsidR="00FF34BA" w:rsidRPr="006A46AF">
      <w:headerReference w:type="even" r:id="rId47"/>
      <w:headerReference w:type="default" r:id="rId48"/>
      <w:footerReference w:type="even" r:id="rId49"/>
      <w:footerReference w:type="default" r:id="rId50"/>
      <w:headerReference w:type="first" r:id="rId51"/>
      <w:footerReference w:type="firs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C513C" w14:textId="77777777" w:rsidR="00917BE6" w:rsidRDefault="00917BE6" w:rsidP="007A54C3">
      <w:pPr>
        <w:spacing w:after="0" w:line="240" w:lineRule="auto"/>
      </w:pPr>
      <w:r>
        <w:separator/>
      </w:r>
    </w:p>
  </w:endnote>
  <w:endnote w:type="continuationSeparator" w:id="0">
    <w:p w14:paraId="110644ED" w14:textId="77777777" w:rsidR="00917BE6" w:rsidRDefault="00917BE6"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BD024" w14:textId="77777777" w:rsidR="00AF265A" w:rsidRDefault="00AF26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B6D2" w14:textId="77777777" w:rsidR="00AF265A" w:rsidRDefault="00AF26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F1DAF" w14:textId="77777777" w:rsidR="00AF265A" w:rsidRDefault="00AF2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D682" w14:textId="77777777" w:rsidR="00917BE6" w:rsidRDefault="00917BE6" w:rsidP="007A54C3">
      <w:pPr>
        <w:spacing w:after="0" w:line="240" w:lineRule="auto"/>
      </w:pPr>
      <w:r>
        <w:separator/>
      </w:r>
    </w:p>
  </w:footnote>
  <w:footnote w:type="continuationSeparator" w:id="0">
    <w:p w14:paraId="38FFFE7F" w14:textId="77777777" w:rsidR="00917BE6" w:rsidRDefault="00917BE6" w:rsidP="007A54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3084" w14:textId="77777777" w:rsidR="00AF265A" w:rsidRDefault="00AF26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1170248"/>
      <w:docPartObj>
        <w:docPartGallery w:val="Watermarks"/>
        <w:docPartUnique/>
      </w:docPartObj>
    </w:sdtPr>
    <w:sdtContent>
      <w:p w14:paraId="680AD0F4" w14:textId="360532CC" w:rsidR="00AF265A" w:rsidRDefault="00AF265A">
        <w:pPr>
          <w:pStyle w:val="Header"/>
        </w:pPr>
        <w:r>
          <w:rPr>
            <w:noProof/>
          </w:rPr>
          <w:pict w14:anchorId="5F929F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465095"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D946" w14:textId="77777777" w:rsidR="00AF265A" w:rsidRDefault="00AF26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3"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1"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3"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9"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3"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4"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8"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80"/>
  </w:num>
  <w:num w:numId="3">
    <w:abstractNumId w:val="31"/>
  </w:num>
  <w:num w:numId="4">
    <w:abstractNumId w:val="27"/>
  </w:num>
  <w:num w:numId="5">
    <w:abstractNumId w:val="9"/>
  </w:num>
  <w:num w:numId="6">
    <w:abstractNumId w:val="101"/>
  </w:num>
  <w:num w:numId="7">
    <w:abstractNumId w:val="97"/>
  </w:num>
  <w:num w:numId="8">
    <w:abstractNumId w:val="91"/>
  </w:num>
  <w:num w:numId="9">
    <w:abstractNumId w:val="37"/>
  </w:num>
  <w:num w:numId="10">
    <w:abstractNumId w:val="54"/>
  </w:num>
  <w:num w:numId="11">
    <w:abstractNumId w:val="18"/>
  </w:num>
  <w:num w:numId="12">
    <w:abstractNumId w:val="60"/>
  </w:num>
  <w:num w:numId="13">
    <w:abstractNumId w:val="45"/>
  </w:num>
  <w:num w:numId="14">
    <w:abstractNumId w:val="20"/>
  </w:num>
  <w:num w:numId="15">
    <w:abstractNumId w:val="89"/>
  </w:num>
  <w:num w:numId="16">
    <w:abstractNumId w:val="17"/>
  </w:num>
  <w:num w:numId="17">
    <w:abstractNumId w:val="40"/>
  </w:num>
  <w:num w:numId="18">
    <w:abstractNumId w:val="35"/>
  </w:num>
  <w:num w:numId="19">
    <w:abstractNumId w:val="99"/>
  </w:num>
  <w:num w:numId="20">
    <w:abstractNumId w:val="13"/>
  </w:num>
  <w:num w:numId="21">
    <w:abstractNumId w:val="21"/>
  </w:num>
  <w:num w:numId="22">
    <w:abstractNumId w:val="81"/>
  </w:num>
  <w:num w:numId="23">
    <w:abstractNumId w:val="49"/>
  </w:num>
  <w:num w:numId="24">
    <w:abstractNumId w:val="41"/>
  </w:num>
  <w:num w:numId="25">
    <w:abstractNumId w:val="72"/>
  </w:num>
  <w:num w:numId="26">
    <w:abstractNumId w:val="78"/>
  </w:num>
  <w:num w:numId="27">
    <w:abstractNumId w:val="32"/>
  </w:num>
  <w:num w:numId="28">
    <w:abstractNumId w:val="0"/>
  </w:num>
  <w:num w:numId="29">
    <w:abstractNumId w:val="94"/>
  </w:num>
  <w:num w:numId="30">
    <w:abstractNumId w:val="8"/>
  </w:num>
  <w:num w:numId="31">
    <w:abstractNumId w:val="75"/>
  </w:num>
  <w:num w:numId="32">
    <w:abstractNumId w:val="73"/>
  </w:num>
  <w:num w:numId="33">
    <w:abstractNumId w:val="19"/>
  </w:num>
  <w:num w:numId="34">
    <w:abstractNumId w:val="36"/>
  </w:num>
  <w:num w:numId="35">
    <w:abstractNumId w:val="33"/>
  </w:num>
  <w:num w:numId="36">
    <w:abstractNumId w:val="74"/>
  </w:num>
  <w:num w:numId="37">
    <w:abstractNumId w:val="47"/>
  </w:num>
  <w:num w:numId="38">
    <w:abstractNumId w:val="38"/>
  </w:num>
  <w:num w:numId="39">
    <w:abstractNumId w:val="5"/>
  </w:num>
  <w:num w:numId="40">
    <w:abstractNumId w:val="58"/>
  </w:num>
  <w:num w:numId="41">
    <w:abstractNumId w:val="96"/>
  </w:num>
  <w:num w:numId="42">
    <w:abstractNumId w:val="85"/>
  </w:num>
  <w:num w:numId="43">
    <w:abstractNumId w:val="42"/>
  </w:num>
  <w:num w:numId="44">
    <w:abstractNumId w:val="30"/>
  </w:num>
  <w:num w:numId="45">
    <w:abstractNumId w:val="83"/>
  </w:num>
  <w:num w:numId="46">
    <w:abstractNumId w:val="61"/>
  </w:num>
  <w:num w:numId="47">
    <w:abstractNumId w:val="62"/>
  </w:num>
  <w:num w:numId="48">
    <w:abstractNumId w:val="57"/>
  </w:num>
  <w:num w:numId="49">
    <w:abstractNumId w:val="44"/>
  </w:num>
  <w:num w:numId="50">
    <w:abstractNumId w:val="46"/>
  </w:num>
  <w:num w:numId="51">
    <w:abstractNumId w:val="102"/>
  </w:num>
  <w:num w:numId="52">
    <w:abstractNumId w:val="82"/>
  </w:num>
  <w:num w:numId="53">
    <w:abstractNumId w:val="63"/>
  </w:num>
  <w:num w:numId="54">
    <w:abstractNumId w:val="11"/>
  </w:num>
  <w:num w:numId="55">
    <w:abstractNumId w:val="59"/>
  </w:num>
  <w:num w:numId="56">
    <w:abstractNumId w:val="64"/>
  </w:num>
  <w:num w:numId="57">
    <w:abstractNumId w:val="23"/>
  </w:num>
  <w:num w:numId="58">
    <w:abstractNumId w:val="84"/>
  </w:num>
  <w:num w:numId="59">
    <w:abstractNumId w:val="87"/>
  </w:num>
  <w:num w:numId="60">
    <w:abstractNumId w:val="79"/>
  </w:num>
  <w:num w:numId="61">
    <w:abstractNumId w:val="43"/>
  </w:num>
  <w:num w:numId="62">
    <w:abstractNumId w:val="3"/>
  </w:num>
  <w:num w:numId="63">
    <w:abstractNumId w:val="2"/>
  </w:num>
  <w:num w:numId="64">
    <w:abstractNumId w:val="24"/>
  </w:num>
  <w:num w:numId="65">
    <w:abstractNumId w:val="10"/>
  </w:num>
  <w:num w:numId="66">
    <w:abstractNumId w:val="6"/>
  </w:num>
  <w:num w:numId="67">
    <w:abstractNumId w:val="51"/>
  </w:num>
  <w:num w:numId="68">
    <w:abstractNumId w:val="98"/>
  </w:num>
  <w:num w:numId="69">
    <w:abstractNumId w:val="56"/>
  </w:num>
  <w:num w:numId="70">
    <w:abstractNumId w:val="66"/>
  </w:num>
  <w:num w:numId="71">
    <w:abstractNumId w:val="12"/>
  </w:num>
  <w:num w:numId="72">
    <w:abstractNumId w:val="67"/>
  </w:num>
  <w:num w:numId="73">
    <w:abstractNumId w:val="55"/>
  </w:num>
  <w:num w:numId="74">
    <w:abstractNumId w:val="86"/>
  </w:num>
  <w:num w:numId="75">
    <w:abstractNumId w:val="70"/>
  </w:num>
  <w:num w:numId="76">
    <w:abstractNumId w:val="1"/>
  </w:num>
  <w:num w:numId="77">
    <w:abstractNumId w:val="95"/>
  </w:num>
  <w:num w:numId="78">
    <w:abstractNumId w:val="76"/>
  </w:num>
  <w:num w:numId="79">
    <w:abstractNumId w:val="22"/>
  </w:num>
  <w:num w:numId="80">
    <w:abstractNumId w:val="16"/>
  </w:num>
  <w:num w:numId="81">
    <w:abstractNumId w:val="77"/>
  </w:num>
  <w:num w:numId="82">
    <w:abstractNumId w:val="93"/>
  </w:num>
  <w:num w:numId="83">
    <w:abstractNumId w:val="50"/>
  </w:num>
  <w:num w:numId="84">
    <w:abstractNumId w:val="39"/>
  </w:num>
  <w:num w:numId="85">
    <w:abstractNumId w:val="4"/>
  </w:num>
  <w:num w:numId="86">
    <w:abstractNumId w:val="28"/>
  </w:num>
  <w:num w:numId="87">
    <w:abstractNumId w:val="69"/>
  </w:num>
  <w:num w:numId="88">
    <w:abstractNumId w:val="65"/>
  </w:num>
  <w:num w:numId="89">
    <w:abstractNumId w:val="7"/>
  </w:num>
  <w:num w:numId="90">
    <w:abstractNumId w:val="92"/>
  </w:num>
  <w:num w:numId="91">
    <w:abstractNumId w:val="34"/>
  </w:num>
  <w:num w:numId="92">
    <w:abstractNumId w:val="26"/>
  </w:num>
  <w:num w:numId="93">
    <w:abstractNumId w:val="48"/>
  </w:num>
  <w:num w:numId="94">
    <w:abstractNumId w:val="53"/>
  </w:num>
  <w:num w:numId="95">
    <w:abstractNumId w:val="25"/>
  </w:num>
  <w:num w:numId="96">
    <w:abstractNumId w:val="15"/>
  </w:num>
  <w:num w:numId="97">
    <w:abstractNumId w:val="90"/>
  </w:num>
  <w:num w:numId="98">
    <w:abstractNumId w:val="29"/>
  </w:num>
  <w:num w:numId="99">
    <w:abstractNumId w:val="14"/>
  </w:num>
  <w:num w:numId="100">
    <w:abstractNumId w:val="100"/>
  </w:num>
  <w:num w:numId="101">
    <w:abstractNumId w:val="52"/>
  </w:num>
  <w:num w:numId="102">
    <w:abstractNumId w:val="71"/>
  </w:num>
  <w:num w:numId="103">
    <w:abstractNumId w:val="68"/>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61C08"/>
    <w:rsid w:val="00063053"/>
    <w:rsid w:val="000674D2"/>
    <w:rsid w:val="000723E2"/>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07FE"/>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27839"/>
    <w:rsid w:val="00431F20"/>
    <w:rsid w:val="0043360B"/>
    <w:rsid w:val="00433A92"/>
    <w:rsid w:val="00434DF2"/>
    <w:rsid w:val="004409BA"/>
    <w:rsid w:val="00442532"/>
    <w:rsid w:val="004455EB"/>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70CF"/>
    <w:rsid w:val="005A710A"/>
    <w:rsid w:val="005B0E8F"/>
    <w:rsid w:val="005B1F58"/>
    <w:rsid w:val="005B1FB7"/>
    <w:rsid w:val="005B34D6"/>
    <w:rsid w:val="005B4D3F"/>
    <w:rsid w:val="005B76EC"/>
    <w:rsid w:val="005C0D4F"/>
    <w:rsid w:val="005C1060"/>
    <w:rsid w:val="005C5721"/>
    <w:rsid w:val="005D01D4"/>
    <w:rsid w:val="005D6B3D"/>
    <w:rsid w:val="005E0941"/>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3C08"/>
    <w:rsid w:val="00677FE8"/>
    <w:rsid w:val="00682B24"/>
    <w:rsid w:val="006835AB"/>
    <w:rsid w:val="00686156"/>
    <w:rsid w:val="00692A06"/>
    <w:rsid w:val="0069409D"/>
    <w:rsid w:val="006A0812"/>
    <w:rsid w:val="006A30EF"/>
    <w:rsid w:val="006A46AF"/>
    <w:rsid w:val="006A4DF3"/>
    <w:rsid w:val="006B4167"/>
    <w:rsid w:val="006B5406"/>
    <w:rsid w:val="006B6DFA"/>
    <w:rsid w:val="006C0089"/>
    <w:rsid w:val="006C02D3"/>
    <w:rsid w:val="006C0FE9"/>
    <w:rsid w:val="006C1184"/>
    <w:rsid w:val="006C5CA3"/>
    <w:rsid w:val="006D3724"/>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4DEE"/>
    <w:rsid w:val="00855260"/>
    <w:rsid w:val="00856038"/>
    <w:rsid w:val="00862682"/>
    <w:rsid w:val="00862694"/>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7850"/>
    <w:rsid w:val="00917BE6"/>
    <w:rsid w:val="00923208"/>
    <w:rsid w:val="00930458"/>
    <w:rsid w:val="00931F3A"/>
    <w:rsid w:val="00933FF8"/>
    <w:rsid w:val="009350EF"/>
    <w:rsid w:val="00936D2D"/>
    <w:rsid w:val="00944416"/>
    <w:rsid w:val="00947819"/>
    <w:rsid w:val="0095714E"/>
    <w:rsid w:val="009619E9"/>
    <w:rsid w:val="00964CE4"/>
    <w:rsid w:val="00975B9E"/>
    <w:rsid w:val="00983297"/>
    <w:rsid w:val="00983DBF"/>
    <w:rsid w:val="00983DDA"/>
    <w:rsid w:val="0099041C"/>
    <w:rsid w:val="009934B5"/>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2044"/>
    <w:rsid w:val="009D7C21"/>
    <w:rsid w:val="009E03D4"/>
    <w:rsid w:val="009E1124"/>
    <w:rsid w:val="009E495B"/>
    <w:rsid w:val="009E559B"/>
    <w:rsid w:val="009E6804"/>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265A"/>
    <w:rsid w:val="00AF4F43"/>
    <w:rsid w:val="00AF644A"/>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56E6"/>
    <w:rsid w:val="00B76465"/>
    <w:rsid w:val="00B77216"/>
    <w:rsid w:val="00B808F5"/>
    <w:rsid w:val="00B824ED"/>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6C72"/>
    <w:rsid w:val="00CE36B1"/>
    <w:rsid w:val="00CF1638"/>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6572"/>
    <w:rsid w:val="00D32660"/>
    <w:rsid w:val="00D34817"/>
    <w:rsid w:val="00D34DE9"/>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4E1F"/>
    <w:rsid w:val="00D75C7A"/>
    <w:rsid w:val="00D775A7"/>
    <w:rsid w:val="00D804DD"/>
    <w:rsid w:val="00D80EF2"/>
    <w:rsid w:val="00D8225B"/>
    <w:rsid w:val="00D84073"/>
    <w:rsid w:val="00D85A99"/>
    <w:rsid w:val="00D90FCE"/>
    <w:rsid w:val="00D93AAC"/>
    <w:rsid w:val="00D96B13"/>
    <w:rsid w:val="00D970B6"/>
    <w:rsid w:val="00D97D85"/>
    <w:rsid w:val="00DA0013"/>
    <w:rsid w:val="00DA347A"/>
    <w:rsid w:val="00DA37EB"/>
    <w:rsid w:val="00DA4E58"/>
    <w:rsid w:val="00DA7B70"/>
    <w:rsid w:val="00DB2AD6"/>
    <w:rsid w:val="00DB5A3E"/>
    <w:rsid w:val="00DB7987"/>
    <w:rsid w:val="00DC1308"/>
    <w:rsid w:val="00DC5A7D"/>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5D58"/>
    <w:rsid w:val="00E4023D"/>
    <w:rsid w:val="00E4325E"/>
    <w:rsid w:val="00E46B07"/>
    <w:rsid w:val="00E52723"/>
    <w:rsid w:val="00E5285C"/>
    <w:rsid w:val="00E53445"/>
    <w:rsid w:val="00E54A42"/>
    <w:rsid w:val="00E60ED3"/>
    <w:rsid w:val="00E665DC"/>
    <w:rsid w:val="00E66C2A"/>
    <w:rsid w:val="00E75CA2"/>
    <w:rsid w:val="00E763C8"/>
    <w:rsid w:val="00E772C3"/>
    <w:rsid w:val="00E77B75"/>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3BA2"/>
    <w:rsid w:val="00EB4DE5"/>
    <w:rsid w:val="00EB6C6D"/>
    <w:rsid w:val="00EB7FDB"/>
    <w:rsid w:val="00EC1641"/>
    <w:rsid w:val="00EC3FD7"/>
    <w:rsid w:val="00EC421F"/>
    <w:rsid w:val="00EC6D72"/>
    <w:rsid w:val="00ED2E42"/>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3.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customXml/itemProps4.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425</TotalTime>
  <Pages>45</Pages>
  <Words>8184</Words>
  <Characters>4665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513</cp:revision>
  <dcterms:created xsi:type="dcterms:W3CDTF">2021-05-08T07:18:00Z</dcterms:created>
  <dcterms:modified xsi:type="dcterms:W3CDTF">2021-12-1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